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10A7" w14:textId="77777777" w:rsidR="003E5472" w:rsidRPr="00D17458" w:rsidRDefault="00170451" w:rsidP="005864B0">
      <w:pPr>
        <w:spacing w:after="0" w:line="240" w:lineRule="auto"/>
        <w:rPr>
          <w:rFonts w:ascii="Arial" w:hAnsi="Arial" w:cs="Arial"/>
        </w:rPr>
      </w:pPr>
      <w:r w:rsidRPr="00D17458">
        <w:rPr>
          <w:rFonts w:ascii="Arial" w:hAnsi="Arial" w:cs="Arial"/>
        </w:rPr>
        <w:t>DePaul University</w:t>
      </w:r>
    </w:p>
    <w:p w14:paraId="6E796C9A" w14:textId="77777777" w:rsidR="00170451" w:rsidRPr="00D17458" w:rsidRDefault="00170451" w:rsidP="005864B0">
      <w:pPr>
        <w:spacing w:after="0" w:line="240" w:lineRule="auto"/>
        <w:rPr>
          <w:rFonts w:ascii="Arial" w:hAnsi="Arial" w:cs="Arial"/>
        </w:rPr>
      </w:pPr>
      <w:r w:rsidRPr="00D17458">
        <w:rPr>
          <w:rFonts w:ascii="Arial" w:hAnsi="Arial" w:cs="Arial"/>
        </w:rPr>
        <w:t>Office of Prior Learning Assessment</w:t>
      </w:r>
    </w:p>
    <w:p w14:paraId="43483B2B" w14:textId="77777777" w:rsidR="005864B0" w:rsidRPr="00D17458" w:rsidRDefault="005864B0" w:rsidP="005864B0">
      <w:pPr>
        <w:spacing w:after="0" w:line="240" w:lineRule="auto"/>
        <w:rPr>
          <w:rFonts w:ascii="Arial" w:hAnsi="Arial" w:cs="Arial"/>
        </w:rPr>
      </w:pPr>
    </w:p>
    <w:p w14:paraId="4512B7C3" w14:textId="3D5C8075" w:rsidR="005864B0" w:rsidRPr="00D17458" w:rsidRDefault="00B43B16" w:rsidP="005864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ritten</w:t>
      </w:r>
      <w:r w:rsidR="009123DF" w:rsidRPr="00D17458">
        <w:rPr>
          <w:rFonts w:ascii="Arial" w:hAnsi="Arial" w:cs="Arial"/>
          <w:b/>
          <w:sz w:val="28"/>
          <w:szCs w:val="28"/>
        </w:rPr>
        <w:t xml:space="preserve"> Course Match PLA</w:t>
      </w:r>
      <w:r w:rsidR="005864B0" w:rsidRPr="00D17458">
        <w:rPr>
          <w:rFonts w:ascii="Arial" w:hAnsi="Arial" w:cs="Arial"/>
          <w:b/>
          <w:sz w:val="28"/>
          <w:szCs w:val="28"/>
        </w:rPr>
        <w:t xml:space="preserve"> Checklist</w:t>
      </w:r>
    </w:p>
    <w:p w14:paraId="7A209731" w14:textId="77777777" w:rsidR="005864B0" w:rsidRPr="00D17458" w:rsidRDefault="005864B0" w:rsidP="005864B0">
      <w:pPr>
        <w:spacing w:after="0" w:line="240" w:lineRule="auto"/>
        <w:rPr>
          <w:rFonts w:ascii="Arial" w:hAnsi="Arial" w:cs="Arial"/>
        </w:rPr>
      </w:pPr>
    </w:p>
    <w:p w14:paraId="70C470A5" w14:textId="15D82387" w:rsidR="00B43B16" w:rsidRDefault="00FC5469" w:rsidP="00451A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ce you c</w:t>
      </w:r>
      <w:r w:rsidR="00495FD4">
        <w:rPr>
          <w:rFonts w:ascii="Arial" w:hAnsi="Arial" w:cs="Arial"/>
        </w:rPr>
        <w:t xml:space="preserve">omplete this checklist, submit it </w:t>
      </w:r>
      <w:proofErr w:type="gramStart"/>
      <w:r w:rsidR="00495FD4">
        <w:rPr>
          <w:rFonts w:ascii="Arial" w:hAnsi="Arial" w:cs="Arial"/>
        </w:rPr>
        <w:t xml:space="preserve">to </w:t>
      </w:r>
      <w:hyperlink r:id="rId9" w:history="1">
        <w:r w:rsidR="00495FD4" w:rsidRPr="00975A44">
          <w:rPr>
            <w:rStyle w:val="Hyperlink"/>
            <w:rFonts w:ascii="Arial" w:hAnsi="Arial" w:cs="Arial"/>
          </w:rPr>
          <w:t>scpsassessment@depaul.edu</w:t>
        </w:r>
      </w:hyperlink>
      <w:r w:rsidR="00495FD4">
        <w:rPr>
          <w:rFonts w:ascii="Arial" w:hAnsi="Arial" w:cs="Arial"/>
        </w:rPr>
        <w:t xml:space="preserve"> for access to the PLA Submission Portal on D2L</w:t>
      </w:r>
      <w:proofErr w:type="gramEnd"/>
      <w:r w:rsidR="00495FD4">
        <w:rPr>
          <w:rFonts w:ascii="Arial" w:hAnsi="Arial" w:cs="Arial"/>
        </w:rPr>
        <w:t>. PLA Submissions are assessed a $300 processing fee.</w:t>
      </w:r>
    </w:p>
    <w:p w14:paraId="2C1A2968" w14:textId="1FD7B016" w:rsidR="00514511" w:rsidRPr="00D17458" w:rsidRDefault="00514511" w:rsidP="005864B0">
      <w:pPr>
        <w:spacing w:after="0" w:line="240" w:lineRule="auto"/>
        <w:rPr>
          <w:rFonts w:ascii="Arial" w:hAnsi="Arial" w:cs="Arial"/>
        </w:rPr>
      </w:pPr>
    </w:p>
    <w:p w14:paraId="11BDC8AF" w14:textId="4CA96315" w:rsidR="00170451" w:rsidRDefault="00170451" w:rsidP="005864B0">
      <w:pPr>
        <w:spacing w:after="0" w:line="240" w:lineRule="auto"/>
        <w:rPr>
          <w:rFonts w:ascii="Arial" w:hAnsi="Arial" w:cs="Arial"/>
        </w:rPr>
      </w:pPr>
      <w:r w:rsidRPr="00D17458">
        <w:rPr>
          <w:rFonts w:ascii="Arial" w:hAnsi="Arial" w:cs="Arial"/>
        </w:rPr>
        <w:t xml:space="preserve">By completing the items listed below, you have completed the steps necessary to submit your </w:t>
      </w:r>
      <w:r w:rsidR="009123DF" w:rsidRPr="00D17458">
        <w:rPr>
          <w:rFonts w:ascii="Arial" w:hAnsi="Arial" w:cs="Arial"/>
        </w:rPr>
        <w:t>PLA</w:t>
      </w:r>
      <w:r w:rsidRPr="00D17458">
        <w:rPr>
          <w:rFonts w:ascii="Arial" w:hAnsi="Arial" w:cs="Arial"/>
        </w:rPr>
        <w:t xml:space="preserve">. </w:t>
      </w:r>
      <w:r w:rsidR="00F7278D" w:rsidRPr="00D17458">
        <w:rPr>
          <w:rFonts w:ascii="Arial" w:hAnsi="Arial" w:cs="Arial"/>
        </w:rPr>
        <w:t xml:space="preserve">These steps increase the likelihood that you be successful. </w:t>
      </w:r>
      <w:proofErr w:type="gramStart"/>
      <w:r w:rsidR="00F7278D" w:rsidRPr="00D17458">
        <w:rPr>
          <w:rFonts w:ascii="Arial" w:hAnsi="Arial" w:cs="Arial"/>
        </w:rPr>
        <w:t>But</w:t>
      </w:r>
      <w:proofErr w:type="gramEnd"/>
      <w:r w:rsidR="00F7278D" w:rsidRPr="00D17458">
        <w:rPr>
          <w:rFonts w:ascii="Arial" w:hAnsi="Arial" w:cs="Arial"/>
        </w:rPr>
        <w:t xml:space="preserve"> b</w:t>
      </w:r>
      <w:r w:rsidRPr="00D17458">
        <w:rPr>
          <w:rFonts w:ascii="Arial" w:hAnsi="Arial" w:cs="Arial"/>
        </w:rPr>
        <w:t>e aware you</w:t>
      </w:r>
      <w:r w:rsidR="00495FD4">
        <w:rPr>
          <w:rFonts w:ascii="Arial" w:hAnsi="Arial" w:cs="Arial"/>
        </w:rPr>
        <w:t>r</w:t>
      </w:r>
      <w:r w:rsidRPr="00D17458">
        <w:rPr>
          <w:rFonts w:ascii="Arial" w:hAnsi="Arial" w:cs="Arial"/>
        </w:rPr>
        <w:t xml:space="preserve"> </w:t>
      </w:r>
      <w:r w:rsidR="00495FD4">
        <w:rPr>
          <w:rFonts w:ascii="Arial" w:hAnsi="Arial" w:cs="Arial"/>
        </w:rPr>
        <w:t>PLA Project may need revision</w:t>
      </w:r>
      <w:r w:rsidRPr="00D17458">
        <w:rPr>
          <w:rFonts w:ascii="Arial" w:hAnsi="Arial" w:cs="Arial"/>
        </w:rPr>
        <w:t xml:space="preserve"> </w:t>
      </w:r>
      <w:r w:rsidR="00F7278D" w:rsidRPr="00D17458">
        <w:rPr>
          <w:rFonts w:ascii="Arial" w:hAnsi="Arial" w:cs="Arial"/>
        </w:rPr>
        <w:t xml:space="preserve">or </w:t>
      </w:r>
      <w:r w:rsidR="00495FD4">
        <w:rPr>
          <w:rFonts w:ascii="Arial" w:hAnsi="Arial" w:cs="Arial"/>
        </w:rPr>
        <w:t>may not be eligible for credit</w:t>
      </w:r>
      <w:r w:rsidR="00F7278D" w:rsidRPr="00D17458">
        <w:rPr>
          <w:rFonts w:ascii="Arial" w:hAnsi="Arial" w:cs="Arial"/>
        </w:rPr>
        <w:t xml:space="preserve"> if </w:t>
      </w:r>
      <w:r w:rsidR="00495FD4">
        <w:rPr>
          <w:rFonts w:ascii="Arial" w:hAnsi="Arial" w:cs="Arial"/>
        </w:rPr>
        <w:t>it does not</w:t>
      </w:r>
      <w:r w:rsidR="00F7278D" w:rsidRPr="00D17458">
        <w:rPr>
          <w:rFonts w:ascii="Arial" w:hAnsi="Arial" w:cs="Arial"/>
        </w:rPr>
        <w:t xml:space="preserve"> demonstrate mastery of the </w:t>
      </w:r>
      <w:r w:rsidR="009123DF" w:rsidRPr="00D17458">
        <w:rPr>
          <w:rFonts w:ascii="Arial" w:hAnsi="Arial" w:cs="Arial"/>
        </w:rPr>
        <w:t>learning outcomes</w:t>
      </w:r>
      <w:r w:rsidR="0048103F" w:rsidRPr="00D17458">
        <w:rPr>
          <w:rFonts w:ascii="Arial" w:hAnsi="Arial" w:cs="Arial"/>
        </w:rPr>
        <w:t xml:space="preserve"> through experience, knowledge, and connection</w:t>
      </w:r>
      <w:r w:rsidR="00F7278D" w:rsidRPr="00D17458">
        <w:rPr>
          <w:rFonts w:ascii="Arial" w:hAnsi="Arial" w:cs="Arial"/>
        </w:rPr>
        <w:t>.</w:t>
      </w:r>
    </w:p>
    <w:p w14:paraId="194AF9FE" w14:textId="6C65452F" w:rsidR="00467771" w:rsidRDefault="00467771" w:rsidP="005864B0">
      <w:pPr>
        <w:spacing w:after="0" w:line="240" w:lineRule="auto"/>
        <w:rPr>
          <w:rFonts w:ascii="Arial" w:hAnsi="Arial" w:cs="Arial"/>
        </w:rPr>
      </w:pPr>
    </w:p>
    <w:p w14:paraId="0B34B5A4" w14:textId="6C72948B" w:rsidR="0042599E" w:rsidRPr="00D17458" w:rsidRDefault="00467771" w:rsidP="005864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you work through the checklist, you are encouraged to consult with the </w:t>
      </w:r>
      <w:hyperlink r:id="rId10" w:history="1">
        <w:r w:rsidRPr="00467771">
          <w:rPr>
            <w:rStyle w:val="Hyperlink"/>
            <w:rFonts w:ascii="Arial" w:hAnsi="Arial" w:cs="Arial"/>
          </w:rPr>
          <w:t>PLA Advisor</w:t>
        </w:r>
      </w:hyperlink>
      <w:r>
        <w:rPr>
          <w:rFonts w:ascii="Arial" w:hAnsi="Arial" w:cs="Arial"/>
        </w:rPr>
        <w:t>.</w:t>
      </w:r>
    </w:p>
    <w:p w14:paraId="5A074BFD" w14:textId="7E24E7A7" w:rsidR="00D17458" w:rsidRPr="00D17458" w:rsidRDefault="00D17458" w:rsidP="005864B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D17458" w:rsidRPr="00D17458" w14:paraId="0AD192CD" w14:textId="77777777" w:rsidTr="00900431">
        <w:tc>
          <w:tcPr>
            <w:tcW w:w="4495" w:type="dxa"/>
          </w:tcPr>
          <w:p w14:paraId="0613702E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Student Name:</w:t>
            </w:r>
          </w:p>
        </w:tc>
        <w:tc>
          <w:tcPr>
            <w:tcW w:w="4855" w:type="dxa"/>
          </w:tcPr>
          <w:p w14:paraId="32C35646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Academic Advisor:</w:t>
            </w:r>
          </w:p>
        </w:tc>
      </w:tr>
      <w:tr w:rsidR="006E0EE7" w:rsidRPr="00D17458" w14:paraId="7C84C3F2" w14:textId="77777777" w:rsidTr="00900431">
        <w:tc>
          <w:tcPr>
            <w:tcW w:w="4495" w:type="dxa"/>
          </w:tcPr>
          <w:p w14:paraId="6128942B" w14:textId="5944CCBA" w:rsidR="006E0EE7" w:rsidRPr="00D17458" w:rsidRDefault="006E0EE7" w:rsidP="00900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:</w:t>
            </w:r>
          </w:p>
        </w:tc>
        <w:tc>
          <w:tcPr>
            <w:tcW w:w="4855" w:type="dxa"/>
          </w:tcPr>
          <w:p w14:paraId="6CC92B08" w14:textId="77777777" w:rsidR="006E0EE7" w:rsidRPr="00D17458" w:rsidRDefault="006E0EE7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1FEBB742" w14:textId="77777777" w:rsidTr="00900431">
        <w:tc>
          <w:tcPr>
            <w:tcW w:w="4495" w:type="dxa"/>
          </w:tcPr>
          <w:p w14:paraId="24F96E02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Home College (SCPS, LAS, etc.):</w:t>
            </w:r>
          </w:p>
        </w:tc>
        <w:tc>
          <w:tcPr>
            <w:tcW w:w="4855" w:type="dxa"/>
          </w:tcPr>
          <w:p w14:paraId="0FFE0AA9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2EBEE6E3" w14:textId="77777777" w:rsidTr="00900431">
        <w:tc>
          <w:tcPr>
            <w:tcW w:w="4495" w:type="dxa"/>
          </w:tcPr>
          <w:p w14:paraId="30E22BDB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Date of PLA Completion:</w:t>
            </w:r>
          </w:p>
        </w:tc>
        <w:tc>
          <w:tcPr>
            <w:tcW w:w="4855" w:type="dxa"/>
          </w:tcPr>
          <w:p w14:paraId="6FB931F8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Anticipated Graduation Quarter:</w:t>
            </w:r>
          </w:p>
        </w:tc>
      </w:tr>
      <w:tr w:rsidR="00D17458" w:rsidRPr="00D17458" w14:paraId="0276D3D5" w14:textId="77777777" w:rsidTr="00900431">
        <w:tc>
          <w:tcPr>
            <w:tcW w:w="4495" w:type="dxa"/>
          </w:tcPr>
          <w:p w14:paraId="6CAC6C9A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Course Match Information</w:t>
            </w:r>
          </w:p>
        </w:tc>
        <w:tc>
          <w:tcPr>
            <w:tcW w:w="4855" w:type="dxa"/>
          </w:tcPr>
          <w:p w14:paraId="2DCF3D7E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76E858CA" w14:textId="77777777" w:rsidTr="00900431">
        <w:tc>
          <w:tcPr>
            <w:tcW w:w="4495" w:type="dxa"/>
          </w:tcPr>
          <w:p w14:paraId="23A949AE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Course Designation (e.g. DCM 304):</w:t>
            </w:r>
          </w:p>
          <w:p w14:paraId="307C4DA3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  <w:p w14:paraId="2BBB4440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4A362384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Course Title (e.g. Evolving Professional Ethics):</w:t>
            </w:r>
          </w:p>
          <w:p w14:paraId="19FD57BF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  <w:p w14:paraId="271BF73B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70F7B269" w14:textId="77777777" w:rsidTr="00900431">
        <w:tc>
          <w:tcPr>
            <w:tcW w:w="9350" w:type="dxa"/>
            <w:gridSpan w:val="2"/>
          </w:tcPr>
          <w:p w14:paraId="4AA32CBA" w14:textId="052CB086" w:rsidR="00D17458" w:rsidRPr="00D17458" w:rsidRDefault="00D17458" w:rsidP="00467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458">
              <w:rPr>
                <w:rFonts w:ascii="Arial" w:hAnsi="Arial" w:cs="Arial"/>
                <w:b/>
                <w:sz w:val="20"/>
                <w:szCs w:val="20"/>
              </w:rPr>
              <w:t xml:space="preserve">List each outcome included in the syllabus. Explain how your prior learning demonstrates </w:t>
            </w:r>
            <w:r w:rsidR="00495FD4">
              <w:rPr>
                <w:rFonts w:ascii="Arial" w:hAnsi="Arial" w:cs="Arial"/>
                <w:b/>
                <w:sz w:val="20"/>
                <w:szCs w:val="20"/>
              </w:rPr>
              <w:t>each</w:t>
            </w:r>
            <w:r w:rsidRPr="00D17458">
              <w:rPr>
                <w:rFonts w:ascii="Arial" w:hAnsi="Arial" w:cs="Arial"/>
                <w:b/>
                <w:sz w:val="20"/>
                <w:szCs w:val="20"/>
              </w:rPr>
              <w:t xml:space="preserve"> course learning outc</w:t>
            </w:r>
            <w:r w:rsidR="00495FD4">
              <w:rPr>
                <w:rFonts w:ascii="Arial" w:hAnsi="Arial" w:cs="Arial"/>
                <w:b/>
                <w:sz w:val="20"/>
                <w:szCs w:val="20"/>
              </w:rPr>
              <w:t>omes, including specific details</w:t>
            </w:r>
            <w:r w:rsidRPr="00D17458">
              <w:rPr>
                <w:rFonts w:ascii="Arial" w:hAnsi="Arial" w:cs="Arial"/>
                <w:b/>
                <w:sz w:val="20"/>
                <w:szCs w:val="20"/>
              </w:rPr>
              <w:t>.  (You may need to insert additional cells.)</w:t>
            </w:r>
          </w:p>
        </w:tc>
      </w:tr>
      <w:tr w:rsidR="00D17458" w:rsidRPr="00D17458" w14:paraId="7E620647" w14:textId="77777777" w:rsidTr="00900431">
        <w:tc>
          <w:tcPr>
            <w:tcW w:w="4495" w:type="dxa"/>
          </w:tcPr>
          <w:p w14:paraId="698453FD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Learning Outcomes</w:t>
            </w:r>
          </w:p>
        </w:tc>
        <w:tc>
          <w:tcPr>
            <w:tcW w:w="4855" w:type="dxa"/>
          </w:tcPr>
          <w:p w14:paraId="1496F5D7" w14:textId="77777777" w:rsidR="00D17458" w:rsidRPr="00D17458" w:rsidRDefault="00D17458" w:rsidP="0090043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Justifications</w:t>
            </w:r>
          </w:p>
        </w:tc>
      </w:tr>
      <w:tr w:rsidR="00D17458" w:rsidRPr="00D17458" w14:paraId="34FC97EE" w14:textId="77777777" w:rsidTr="00900431">
        <w:tc>
          <w:tcPr>
            <w:tcW w:w="4495" w:type="dxa"/>
          </w:tcPr>
          <w:p w14:paraId="1197D572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08E42F70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28737F25" w14:textId="77777777" w:rsidTr="00900431">
        <w:tc>
          <w:tcPr>
            <w:tcW w:w="4495" w:type="dxa"/>
          </w:tcPr>
          <w:p w14:paraId="595D60CC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6E575C0E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14635F50" w14:textId="77777777" w:rsidTr="00900431">
        <w:tc>
          <w:tcPr>
            <w:tcW w:w="4495" w:type="dxa"/>
          </w:tcPr>
          <w:p w14:paraId="71E1843B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739ACACF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7CE04C9A" w14:textId="77777777" w:rsidTr="00900431">
        <w:tc>
          <w:tcPr>
            <w:tcW w:w="4495" w:type="dxa"/>
          </w:tcPr>
          <w:p w14:paraId="434C3A22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5E5EFB6C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15B40388" w14:textId="77777777" w:rsidTr="00900431">
        <w:tc>
          <w:tcPr>
            <w:tcW w:w="4495" w:type="dxa"/>
          </w:tcPr>
          <w:p w14:paraId="43E79F24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27D0F0D6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0D5C9C6D" w14:textId="77777777" w:rsidTr="00900431">
        <w:tc>
          <w:tcPr>
            <w:tcW w:w="4495" w:type="dxa"/>
          </w:tcPr>
          <w:p w14:paraId="35F83E51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0F7B6EF6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5C36D837" w14:textId="77777777" w:rsidTr="00900431">
        <w:tc>
          <w:tcPr>
            <w:tcW w:w="4495" w:type="dxa"/>
          </w:tcPr>
          <w:p w14:paraId="34E9B8E5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056704FC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4CFBDFD3" w14:textId="77777777" w:rsidTr="00900431">
        <w:tc>
          <w:tcPr>
            <w:tcW w:w="4495" w:type="dxa"/>
          </w:tcPr>
          <w:p w14:paraId="3F119750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20E6B008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00EA7524" w14:textId="77777777" w:rsidTr="00900431">
        <w:tc>
          <w:tcPr>
            <w:tcW w:w="4495" w:type="dxa"/>
          </w:tcPr>
          <w:p w14:paraId="75C66EFA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589C580B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  <w:tr w:rsidR="00D17458" w:rsidRPr="00D17458" w14:paraId="5F0786F1" w14:textId="77777777" w:rsidTr="00900431">
        <w:tc>
          <w:tcPr>
            <w:tcW w:w="4495" w:type="dxa"/>
          </w:tcPr>
          <w:p w14:paraId="3D9CA312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14:paraId="3D28BDD6" w14:textId="77777777" w:rsidR="00D17458" w:rsidRPr="00D17458" w:rsidRDefault="00D17458" w:rsidP="00900431">
            <w:pPr>
              <w:rPr>
                <w:rFonts w:ascii="Arial" w:hAnsi="Arial" w:cs="Arial"/>
              </w:rPr>
            </w:pPr>
          </w:p>
        </w:tc>
      </w:tr>
    </w:tbl>
    <w:p w14:paraId="68D7ECFF" w14:textId="77777777" w:rsidR="00D17458" w:rsidRPr="00D17458" w:rsidRDefault="00D17458" w:rsidP="005864B0">
      <w:pPr>
        <w:spacing w:after="0" w:line="240" w:lineRule="auto"/>
        <w:rPr>
          <w:rFonts w:ascii="Arial" w:hAnsi="Arial" w:cs="Arial"/>
        </w:rPr>
      </w:pPr>
    </w:p>
    <w:p w14:paraId="2C033713" w14:textId="12649FA8" w:rsidR="00514511" w:rsidRPr="00D17458" w:rsidRDefault="00514511" w:rsidP="005864B0">
      <w:pPr>
        <w:spacing w:after="0" w:line="240" w:lineRule="auto"/>
        <w:rPr>
          <w:rFonts w:ascii="Arial" w:hAnsi="Arial" w:cs="Arial"/>
        </w:rPr>
      </w:pPr>
    </w:p>
    <w:p w14:paraId="38C8999F" w14:textId="77777777" w:rsidR="005864B0" w:rsidRPr="00D17458" w:rsidRDefault="005864B0" w:rsidP="005864B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3193"/>
        <w:gridCol w:w="1170"/>
        <w:gridCol w:w="625"/>
      </w:tblGrid>
      <w:tr w:rsidR="00224DFE" w:rsidRPr="00D17458" w14:paraId="2481A1D3" w14:textId="77777777" w:rsidTr="005864B0">
        <w:tc>
          <w:tcPr>
            <w:tcW w:w="8725" w:type="dxa"/>
            <w:gridSpan w:val="3"/>
          </w:tcPr>
          <w:p w14:paraId="02BA3D82" w14:textId="77777777" w:rsidR="005864B0" w:rsidRPr="00D17458" w:rsidRDefault="005864B0" w:rsidP="005864B0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1. I do not plan to graduate in the next two quarters.</w:t>
            </w:r>
          </w:p>
          <w:p w14:paraId="3DD66869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65706939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</w:tr>
      <w:tr w:rsidR="00541A5C" w:rsidRPr="00D17458" w14:paraId="3E444101" w14:textId="77777777" w:rsidTr="00E916EF">
        <w:tc>
          <w:tcPr>
            <w:tcW w:w="8725" w:type="dxa"/>
            <w:gridSpan w:val="3"/>
          </w:tcPr>
          <w:p w14:paraId="1D517679" w14:textId="614AA29E" w:rsidR="00541A5C" w:rsidRPr="00D17458" w:rsidRDefault="00541A5C" w:rsidP="00586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do plan to graduate within the next quarters, contact </w:t>
            </w:r>
            <w:hyperlink r:id="rId11" w:history="1">
              <w:r w:rsidRPr="00F84763">
                <w:rPr>
                  <w:rStyle w:val="Hyperlink"/>
                  <w:rFonts w:ascii="Arial" w:hAnsi="Arial" w:cs="Arial"/>
                </w:rPr>
                <w:t>OPLA</w:t>
              </w:r>
            </w:hyperlink>
            <w:r>
              <w:rPr>
                <w:rFonts w:ascii="Arial" w:hAnsi="Arial" w:cs="Arial"/>
              </w:rPr>
              <w:t xml:space="preserve"> as soon as possible to discuss your options.</w:t>
            </w:r>
          </w:p>
        </w:tc>
        <w:tc>
          <w:tcPr>
            <w:tcW w:w="625" w:type="dxa"/>
            <w:shd w:val="clear" w:color="auto" w:fill="000000" w:themeFill="text1"/>
          </w:tcPr>
          <w:p w14:paraId="593AC27E" w14:textId="77777777" w:rsidR="00541A5C" w:rsidRPr="00D17458" w:rsidRDefault="00541A5C" w:rsidP="005864B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24DFE" w:rsidRPr="00D17458" w14:paraId="077D818E" w14:textId="77777777" w:rsidTr="005864B0">
        <w:tc>
          <w:tcPr>
            <w:tcW w:w="8725" w:type="dxa"/>
            <w:gridSpan w:val="3"/>
          </w:tcPr>
          <w:p w14:paraId="1FC7DF70" w14:textId="6CD39BD3" w:rsidR="00451A81" w:rsidRPr="00D17458" w:rsidRDefault="00451A81" w:rsidP="00451A8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 xml:space="preserve">2. I have discussed potential PLA with my Academic Advisor, the </w:t>
            </w:r>
            <w:hyperlink r:id="rId12" w:history="1">
              <w:r w:rsidRPr="00467771">
                <w:rPr>
                  <w:rStyle w:val="Hyperlink"/>
                  <w:rFonts w:ascii="Arial" w:hAnsi="Arial" w:cs="Arial"/>
                </w:rPr>
                <w:t>SCPS PLA Advisor</w:t>
              </w:r>
            </w:hyperlink>
            <w:r w:rsidRPr="00D17458">
              <w:rPr>
                <w:rFonts w:ascii="Arial" w:hAnsi="Arial" w:cs="Arial"/>
              </w:rPr>
              <w:t>, and/or my RPL 101 Instructor.</w:t>
            </w:r>
          </w:p>
          <w:p w14:paraId="0EA7EC60" w14:textId="48EF625B" w:rsidR="00071C6A" w:rsidRPr="00D17458" w:rsidRDefault="00071C6A" w:rsidP="005864B0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5B23CD08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3167AFA6" w14:textId="246C431B" w:rsidTr="003054E1">
        <w:tc>
          <w:tcPr>
            <w:tcW w:w="7555" w:type="dxa"/>
            <w:gridSpan w:val="2"/>
            <w:shd w:val="clear" w:color="auto" w:fill="D9D9D9" w:themeFill="background1" w:themeFillShade="D9"/>
          </w:tcPr>
          <w:p w14:paraId="795BCA47" w14:textId="77777777" w:rsidR="003054E1" w:rsidRPr="00D17458" w:rsidRDefault="003054E1" w:rsidP="003054E1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If applicable, when did you complete (or when will you complete) RPL 101?</w:t>
            </w:r>
          </w:p>
          <w:p w14:paraId="43BC7F2D" w14:textId="079DF73C" w:rsidR="003054E1" w:rsidRPr="00D17458" w:rsidRDefault="003054E1" w:rsidP="005864B0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68572F75" w14:textId="77777777" w:rsidR="003054E1" w:rsidRPr="00D17458" w:rsidRDefault="003054E1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60C0CBBD" w14:textId="77777777" w:rsidTr="005864B0">
        <w:tc>
          <w:tcPr>
            <w:tcW w:w="8725" w:type="dxa"/>
            <w:gridSpan w:val="3"/>
          </w:tcPr>
          <w:p w14:paraId="72B09B37" w14:textId="4456AFF7" w:rsidR="009123DF" w:rsidRPr="00D17458" w:rsidRDefault="00982205" w:rsidP="005864B0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lastRenderedPageBreak/>
              <w:t>3</w:t>
            </w:r>
            <w:r w:rsidR="00514511" w:rsidRPr="00D17458">
              <w:rPr>
                <w:rFonts w:ascii="Arial" w:hAnsi="Arial" w:cs="Arial"/>
              </w:rPr>
              <w:t>a</w:t>
            </w:r>
            <w:r w:rsidRPr="00D17458">
              <w:rPr>
                <w:rFonts w:ascii="Arial" w:hAnsi="Arial" w:cs="Arial"/>
              </w:rPr>
              <w:t>. I have identified a</w:t>
            </w:r>
            <w:r w:rsidR="0065694C" w:rsidRPr="00D17458">
              <w:rPr>
                <w:rFonts w:ascii="Arial" w:hAnsi="Arial" w:cs="Arial"/>
              </w:rPr>
              <w:t xml:space="preserve"> </w:t>
            </w:r>
            <w:hyperlink r:id="rId13" w:history="1">
              <w:r w:rsidR="00467771" w:rsidRPr="00467771">
                <w:rPr>
                  <w:rStyle w:val="Hyperlink"/>
                  <w:rFonts w:ascii="Arial" w:hAnsi="Arial" w:cs="Arial"/>
                </w:rPr>
                <w:t>Course Information Guide</w:t>
              </w:r>
            </w:hyperlink>
            <w:r w:rsidR="00467771">
              <w:rPr>
                <w:rFonts w:ascii="Arial" w:hAnsi="Arial" w:cs="Arial"/>
              </w:rPr>
              <w:t xml:space="preserve"> (or </w:t>
            </w:r>
            <w:r w:rsidR="0065694C" w:rsidRPr="00D17458">
              <w:rPr>
                <w:rFonts w:ascii="Arial" w:hAnsi="Arial" w:cs="Arial"/>
              </w:rPr>
              <w:t>syllabus</w:t>
            </w:r>
            <w:r w:rsidR="00467771">
              <w:rPr>
                <w:rFonts w:ascii="Arial" w:hAnsi="Arial" w:cs="Arial"/>
              </w:rPr>
              <w:t>)</w:t>
            </w:r>
            <w:r w:rsidR="0051695E">
              <w:rPr>
                <w:rFonts w:ascii="Arial" w:hAnsi="Arial" w:cs="Arial"/>
              </w:rPr>
              <w:t xml:space="preserve"> of a specific course</w:t>
            </w:r>
            <w:r w:rsidR="0065694C" w:rsidRPr="00D17458">
              <w:rPr>
                <w:rFonts w:ascii="Arial" w:hAnsi="Arial" w:cs="Arial"/>
              </w:rPr>
              <w:t xml:space="preserve"> from DePaul SCPS) that appropriately reflects my experience.</w:t>
            </w:r>
          </w:p>
          <w:p w14:paraId="4CF28B95" w14:textId="02362831" w:rsidR="00071C6A" w:rsidRPr="00D17458" w:rsidRDefault="00071C6A" w:rsidP="005864B0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0FE1B3F1" w14:textId="77777777" w:rsidR="009123DF" w:rsidRPr="00D17458" w:rsidRDefault="009123DF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0C1F2948" w14:textId="77777777" w:rsidTr="005864B0">
        <w:tc>
          <w:tcPr>
            <w:tcW w:w="8725" w:type="dxa"/>
            <w:gridSpan w:val="3"/>
          </w:tcPr>
          <w:p w14:paraId="7B09F005" w14:textId="60BD9BDA" w:rsidR="00514511" w:rsidRPr="00D17458" w:rsidRDefault="00514511" w:rsidP="005864B0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 xml:space="preserve">3b. </w:t>
            </w:r>
            <w:r w:rsidR="00060E05" w:rsidRPr="00D17458">
              <w:rPr>
                <w:rFonts w:ascii="Arial" w:hAnsi="Arial" w:cs="Arial"/>
              </w:rPr>
              <w:t xml:space="preserve">I have identified a syllabus </w:t>
            </w:r>
            <w:r w:rsidR="0051695E">
              <w:rPr>
                <w:rFonts w:ascii="Arial" w:hAnsi="Arial" w:cs="Arial"/>
              </w:rPr>
              <w:t>of a specific course</w:t>
            </w:r>
            <w:r w:rsidR="0051695E" w:rsidRPr="00D17458">
              <w:rPr>
                <w:rFonts w:ascii="Arial" w:hAnsi="Arial" w:cs="Arial"/>
              </w:rPr>
              <w:t xml:space="preserve"> </w:t>
            </w:r>
            <w:r w:rsidR="00060E05" w:rsidRPr="00D17458">
              <w:rPr>
                <w:rFonts w:ascii="Arial" w:hAnsi="Arial" w:cs="Arial"/>
              </w:rPr>
              <w:t xml:space="preserve">from another DePaul college that appropriately reflects my experience </w:t>
            </w:r>
            <w:r w:rsidR="00060E05" w:rsidRPr="00D17458">
              <w:rPr>
                <w:rFonts w:ascii="Arial" w:hAnsi="Arial" w:cs="Arial"/>
                <w:b/>
                <w:u w:val="single"/>
              </w:rPr>
              <w:t>AND</w:t>
            </w:r>
            <w:r w:rsidR="00060E05" w:rsidRPr="00D17458">
              <w:rPr>
                <w:rFonts w:ascii="Arial" w:hAnsi="Arial" w:cs="Arial"/>
              </w:rPr>
              <w:t xml:space="preserve"> I have discussed this with OPLA </w:t>
            </w:r>
            <w:r w:rsidR="00060E05" w:rsidRPr="00D17458">
              <w:rPr>
                <w:rFonts w:ascii="Arial" w:hAnsi="Arial" w:cs="Arial"/>
                <w:b/>
                <w:u w:val="single"/>
              </w:rPr>
              <w:t>AND</w:t>
            </w:r>
            <w:r w:rsidR="00060E05" w:rsidRPr="00D17458">
              <w:rPr>
                <w:rFonts w:ascii="Arial" w:hAnsi="Arial" w:cs="Arial"/>
              </w:rPr>
              <w:t xml:space="preserve"> OPLA has confirmed that PLA </w:t>
            </w:r>
            <w:proofErr w:type="gramStart"/>
            <w:r w:rsidR="00060E05" w:rsidRPr="00D17458">
              <w:rPr>
                <w:rFonts w:ascii="Arial" w:hAnsi="Arial" w:cs="Arial"/>
              </w:rPr>
              <w:t>is permitted</w:t>
            </w:r>
            <w:proofErr w:type="gramEnd"/>
            <w:r w:rsidR="00060E05" w:rsidRPr="00D17458">
              <w:rPr>
                <w:rFonts w:ascii="Arial" w:hAnsi="Arial" w:cs="Arial"/>
              </w:rPr>
              <w:t xml:space="preserve"> for this course.</w:t>
            </w:r>
          </w:p>
          <w:p w14:paraId="28054C61" w14:textId="73AE268D" w:rsidR="00F206B5" w:rsidRPr="00D17458" w:rsidRDefault="00F206B5" w:rsidP="005864B0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6E4FF2B6" w14:textId="77777777" w:rsidR="00514511" w:rsidRPr="00D17458" w:rsidRDefault="00514511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4AD21BD7" w14:textId="77777777" w:rsidTr="005864B0">
        <w:tc>
          <w:tcPr>
            <w:tcW w:w="8725" w:type="dxa"/>
            <w:gridSpan w:val="3"/>
          </w:tcPr>
          <w:p w14:paraId="659A835B" w14:textId="57445CD6" w:rsidR="00F206B5" w:rsidRPr="00D17458" w:rsidRDefault="00431C41" w:rsidP="005864B0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4</w:t>
            </w:r>
            <w:r w:rsidR="005864B0" w:rsidRPr="00D17458">
              <w:rPr>
                <w:rFonts w:ascii="Arial" w:hAnsi="Arial" w:cs="Arial"/>
              </w:rPr>
              <w:t xml:space="preserve">. I have reflected on my experiences and reviewed </w:t>
            </w:r>
            <w:r w:rsidR="0065694C" w:rsidRPr="00D17458">
              <w:rPr>
                <w:rFonts w:ascii="Arial" w:hAnsi="Arial" w:cs="Arial"/>
              </w:rPr>
              <w:t>the learning outcomes and related criteria</w:t>
            </w:r>
            <w:r w:rsidR="005864B0" w:rsidRPr="00D17458">
              <w:rPr>
                <w:rFonts w:ascii="Arial" w:hAnsi="Arial" w:cs="Arial"/>
              </w:rPr>
              <w:t xml:space="preserve"> in order to find an appropriate match.</w:t>
            </w:r>
          </w:p>
          <w:p w14:paraId="483A68F6" w14:textId="7C3F8EC1" w:rsidR="00071C6A" w:rsidRPr="00D17458" w:rsidRDefault="00071C6A" w:rsidP="005864B0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03D9850E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2155C784" w14:textId="77777777" w:rsidTr="005864B0">
        <w:tc>
          <w:tcPr>
            <w:tcW w:w="8725" w:type="dxa"/>
            <w:gridSpan w:val="3"/>
          </w:tcPr>
          <w:p w14:paraId="36639A93" w14:textId="77777777" w:rsidR="000566A7" w:rsidRPr="00D17458" w:rsidRDefault="00431C41" w:rsidP="005864B0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5</w:t>
            </w:r>
            <w:r w:rsidR="005864B0" w:rsidRPr="00D17458">
              <w:rPr>
                <w:rFonts w:ascii="Arial" w:hAnsi="Arial" w:cs="Arial"/>
              </w:rPr>
              <w:t xml:space="preserve">. If accepted, my </w:t>
            </w:r>
            <w:r w:rsidR="0065694C" w:rsidRPr="00D17458">
              <w:rPr>
                <w:rFonts w:ascii="Arial" w:hAnsi="Arial" w:cs="Arial"/>
              </w:rPr>
              <w:t>PLA</w:t>
            </w:r>
            <w:r w:rsidR="005864B0" w:rsidRPr="00D17458">
              <w:rPr>
                <w:rFonts w:ascii="Arial" w:hAnsi="Arial" w:cs="Arial"/>
              </w:rPr>
              <w:t xml:space="preserve"> would complete a degree requirement I have not completed.</w:t>
            </w:r>
            <w:r w:rsidR="005403DF" w:rsidRPr="00D17458">
              <w:rPr>
                <w:rFonts w:ascii="Arial" w:hAnsi="Arial" w:cs="Arial"/>
              </w:rPr>
              <w:t xml:space="preserve"> </w:t>
            </w:r>
          </w:p>
          <w:p w14:paraId="49716CD6" w14:textId="77777777" w:rsidR="000566A7" w:rsidRPr="00D17458" w:rsidRDefault="000566A7" w:rsidP="005864B0">
            <w:pPr>
              <w:rPr>
                <w:rFonts w:ascii="Arial" w:hAnsi="Arial" w:cs="Arial"/>
              </w:rPr>
            </w:pPr>
          </w:p>
          <w:p w14:paraId="6D718FF8" w14:textId="4A8773C7" w:rsidR="005864B0" w:rsidRPr="00D17458" w:rsidRDefault="005403DF" w:rsidP="005864B0">
            <w:pPr>
              <w:rPr>
                <w:rFonts w:ascii="Arial" w:hAnsi="Arial" w:cs="Arial"/>
                <w:sz w:val="20"/>
                <w:szCs w:val="20"/>
              </w:rPr>
            </w:pPr>
            <w:r w:rsidRPr="00D17458">
              <w:rPr>
                <w:rFonts w:ascii="Arial" w:hAnsi="Arial" w:cs="Arial"/>
                <w:sz w:val="20"/>
                <w:szCs w:val="20"/>
              </w:rPr>
              <w:t xml:space="preserve">(PLA submitted for completed degree requirements </w:t>
            </w:r>
            <w:proofErr w:type="gramStart"/>
            <w:r w:rsidRPr="00D17458">
              <w:rPr>
                <w:rFonts w:ascii="Arial" w:hAnsi="Arial" w:cs="Arial"/>
                <w:sz w:val="20"/>
                <w:szCs w:val="20"/>
              </w:rPr>
              <w:t>cannot be applied</w:t>
            </w:r>
            <w:proofErr w:type="gramEnd"/>
            <w:r w:rsidRPr="00D17458">
              <w:rPr>
                <w:rFonts w:ascii="Arial" w:hAnsi="Arial" w:cs="Arial"/>
                <w:sz w:val="20"/>
                <w:szCs w:val="20"/>
              </w:rPr>
              <w:t xml:space="preserve"> to a student’s record.)</w:t>
            </w:r>
          </w:p>
          <w:p w14:paraId="2ABD8F74" w14:textId="1F4321BA" w:rsidR="00071C6A" w:rsidRPr="00D17458" w:rsidRDefault="00071C6A" w:rsidP="005864B0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45351AE6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5CA4BC73" w14:textId="77777777" w:rsidTr="005864B0">
        <w:tc>
          <w:tcPr>
            <w:tcW w:w="8725" w:type="dxa"/>
            <w:gridSpan w:val="3"/>
          </w:tcPr>
          <w:p w14:paraId="6205187A" w14:textId="3977A877" w:rsidR="005864B0" w:rsidRPr="00D17458" w:rsidRDefault="00431C41" w:rsidP="0065694C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6</w:t>
            </w:r>
            <w:r w:rsidR="005864B0" w:rsidRPr="00D17458">
              <w:rPr>
                <w:rFonts w:ascii="Arial" w:hAnsi="Arial" w:cs="Arial"/>
              </w:rPr>
              <w:t xml:space="preserve">. My </w:t>
            </w:r>
            <w:r w:rsidR="0065694C" w:rsidRPr="00D17458">
              <w:rPr>
                <w:rFonts w:ascii="Arial" w:hAnsi="Arial" w:cs="Arial"/>
              </w:rPr>
              <w:t>PLA</w:t>
            </w:r>
            <w:r w:rsidR="005864B0" w:rsidRPr="00D17458">
              <w:rPr>
                <w:rFonts w:ascii="Arial" w:hAnsi="Arial" w:cs="Arial"/>
              </w:rPr>
              <w:t xml:space="preserve"> specifically addresses the </w:t>
            </w:r>
            <w:r w:rsidR="0065694C" w:rsidRPr="00D17458">
              <w:rPr>
                <w:rFonts w:ascii="Arial" w:hAnsi="Arial" w:cs="Arial"/>
              </w:rPr>
              <w:t>learning outcomes</w:t>
            </w:r>
            <w:r w:rsidR="005864B0" w:rsidRPr="00D17458">
              <w:rPr>
                <w:rFonts w:ascii="Arial" w:hAnsi="Arial" w:cs="Arial"/>
              </w:rPr>
              <w:t xml:space="preserve"> and </w:t>
            </w:r>
            <w:r w:rsidR="0065694C" w:rsidRPr="00D17458">
              <w:rPr>
                <w:rFonts w:ascii="Arial" w:hAnsi="Arial" w:cs="Arial"/>
              </w:rPr>
              <w:t>related</w:t>
            </w:r>
            <w:r w:rsidR="005864B0" w:rsidRPr="00D17458">
              <w:rPr>
                <w:rFonts w:ascii="Arial" w:hAnsi="Arial" w:cs="Arial"/>
              </w:rPr>
              <w:t xml:space="preserve"> </w:t>
            </w:r>
            <w:r w:rsidR="00CE46A6" w:rsidRPr="00D17458">
              <w:rPr>
                <w:rFonts w:ascii="Arial" w:hAnsi="Arial" w:cs="Arial"/>
              </w:rPr>
              <w:t>criteria</w:t>
            </w:r>
            <w:r w:rsidR="0065694C" w:rsidRPr="00D17458">
              <w:rPr>
                <w:rFonts w:ascii="Arial" w:hAnsi="Arial" w:cs="Arial"/>
              </w:rPr>
              <w:t>.</w:t>
            </w:r>
          </w:p>
          <w:p w14:paraId="45E84829" w14:textId="38AD0E29" w:rsidR="00071C6A" w:rsidRPr="00D17458" w:rsidRDefault="00071C6A" w:rsidP="0065694C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7B252FB9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58D384BA" w14:textId="77777777" w:rsidTr="005864B0">
        <w:tc>
          <w:tcPr>
            <w:tcW w:w="8725" w:type="dxa"/>
            <w:gridSpan w:val="3"/>
          </w:tcPr>
          <w:p w14:paraId="664D4733" w14:textId="066E2E69" w:rsidR="0042599E" w:rsidRPr="00D17458" w:rsidRDefault="0042599E" w:rsidP="00224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224DFE">
              <w:rPr>
                <w:rFonts w:ascii="Arial" w:hAnsi="Arial" w:cs="Arial"/>
              </w:rPr>
              <w:t>I understand the paper requirements for a 2-hour course match and 4-hour course match are different.</w:t>
            </w:r>
          </w:p>
        </w:tc>
        <w:tc>
          <w:tcPr>
            <w:tcW w:w="625" w:type="dxa"/>
          </w:tcPr>
          <w:p w14:paraId="3DB16098" w14:textId="77777777" w:rsidR="0042599E" w:rsidRPr="00D17458" w:rsidRDefault="0042599E" w:rsidP="005864B0">
            <w:pPr>
              <w:rPr>
                <w:rFonts w:ascii="Arial" w:hAnsi="Arial" w:cs="Arial"/>
              </w:rPr>
            </w:pPr>
          </w:p>
        </w:tc>
      </w:tr>
      <w:tr w:rsidR="00057BFE" w:rsidRPr="00D17458" w14:paraId="2092C62B" w14:textId="77777777" w:rsidTr="00057BFE">
        <w:trPr>
          <w:gridAfter w:val="1"/>
          <w:wAfter w:w="625" w:type="dxa"/>
        </w:trPr>
        <w:tc>
          <w:tcPr>
            <w:tcW w:w="4362" w:type="dxa"/>
            <w:shd w:val="clear" w:color="auto" w:fill="DEEAF6" w:themeFill="accent1" w:themeFillTint="33"/>
          </w:tcPr>
          <w:p w14:paraId="5D9ED913" w14:textId="77777777" w:rsidR="00057BFE" w:rsidRPr="00224DFE" w:rsidRDefault="00057BFE" w:rsidP="00224DFE">
            <w:pPr>
              <w:rPr>
                <w:rFonts w:ascii="Arial" w:hAnsi="Arial" w:cs="Arial"/>
                <w:b/>
              </w:rPr>
            </w:pPr>
            <w:r w:rsidRPr="00224DFE">
              <w:rPr>
                <w:rFonts w:ascii="Arial" w:hAnsi="Arial" w:cs="Arial"/>
                <w:b/>
              </w:rPr>
              <w:t>2-hour Course Match Requirements</w:t>
            </w:r>
          </w:p>
          <w:p w14:paraId="133B144B" w14:textId="77777777" w:rsidR="00057BFE" w:rsidRPr="00224DFE" w:rsidRDefault="00057BFE" w:rsidP="00224D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24DFE">
              <w:rPr>
                <w:rFonts w:ascii="Arial" w:hAnsi="Arial" w:cs="Arial"/>
              </w:rPr>
              <w:t>6 pages (1200 words)</w:t>
            </w:r>
          </w:p>
          <w:p w14:paraId="1628C1F2" w14:textId="77777777" w:rsidR="00057BFE" w:rsidRPr="00224DFE" w:rsidRDefault="00057BFE" w:rsidP="00224DFE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Arial" w:hAnsi="Arial" w:cs="Arial"/>
              </w:rPr>
            </w:pPr>
            <w:r w:rsidRPr="00224DFE">
              <w:rPr>
                <w:rFonts w:ascii="Arial" w:hAnsi="Arial" w:cs="Arial"/>
              </w:rPr>
              <w:t xml:space="preserve">4 </w:t>
            </w:r>
            <w:r w:rsidRPr="00224DFE">
              <w:rPr>
                <w:rFonts w:ascii="Arial" w:hAnsi="Arial" w:cs="Arial"/>
              </w:rPr>
              <w:t xml:space="preserve">or more </w:t>
            </w:r>
            <w:r w:rsidRPr="00224DFE">
              <w:rPr>
                <w:rStyle w:val="normaltextrun"/>
                <w:rFonts w:ascii="Arial" w:hAnsi="Arial" w:cs="Arial"/>
              </w:rPr>
              <w:t>scholarly, professional or college-level sources</w:t>
            </w:r>
          </w:p>
          <w:p w14:paraId="71C83ECD" w14:textId="7F0326D6" w:rsidR="00057BFE" w:rsidRPr="00224DFE" w:rsidRDefault="00057BFE" w:rsidP="00224D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24DFE">
              <w:rPr>
                <w:rStyle w:val="normaltextrun"/>
                <w:rFonts w:ascii="Arial" w:hAnsi="Arial" w:cs="Arial"/>
              </w:rPr>
              <w:t>APA Style</w:t>
            </w:r>
          </w:p>
        </w:tc>
        <w:tc>
          <w:tcPr>
            <w:tcW w:w="4363" w:type="dxa"/>
            <w:gridSpan w:val="2"/>
            <w:shd w:val="clear" w:color="auto" w:fill="E2EFD9" w:themeFill="accent6" w:themeFillTint="33"/>
          </w:tcPr>
          <w:p w14:paraId="01433782" w14:textId="50569745" w:rsidR="00057BFE" w:rsidRPr="00224DFE" w:rsidRDefault="00057BFE" w:rsidP="00224DFE">
            <w:pPr>
              <w:rPr>
                <w:rFonts w:ascii="Arial" w:hAnsi="Arial" w:cs="Arial"/>
                <w:b/>
              </w:rPr>
            </w:pPr>
            <w:r w:rsidRPr="00224DFE">
              <w:rPr>
                <w:rFonts w:ascii="Arial" w:hAnsi="Arial" w:cs="Arial"/>
                <w:b/>
              </w:rPr>
              <w:t>4-hour Course Match Requirements</w:t>
            </w:r>
          </w:p>
          <w:p w14:paraId="24F609CF" w14:textId="0DE31894" w:rsidR="00057BFE" w:rsidRPr="00224DFE" w:rsidRDefault="00057BFE" w:rsidP="00224D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4DFE">
              <w:rPr>
                <w:rFonts w:ascii="Arial" w:hAnsi="Arial" w:cs="Arial"/>
              </w:rPr>
              <w:t>10 pages (2000 words) to 12 pages (2400 words)</w:t>
            </w:r>
          </w:p>
          <w:p w14:paraId="35DF0963" w14:textId="77777777" w:rsidR="00057BFE" w:rsidRPr="00224DFE" w:rsidRDefault="00057BFE" w:rsidP="00224DFE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</w:rPr>
            </w:pPr>
            <w:r w:rsidRPr="00224DFE">
              <w:rPr>
                <w:rFonts w:ascii="Arial" w:hAnsi="Arial" w:cs="Arial"/>
              </w:rPr>
              <w:t xml:space="preserve">8 or more </w:t>
            </w:r>
            <w:r w:rsidRPr="00224DFE">
              <w:rPr>
                <w:rStyle w:val="normaltextrun"/>
                <w:rFonts w:ascii="Arial" w:hAnsi="Arial" w:cs="Arial"/>
              </w:rPr>
              <w:t>scholarly, professional or college-level</w:t>
            </w:r>
            <w:r w:rsidRPr="00224DFE">
              <w:rPr>
                <w:rStyle w:val="normaltextrun"/>
                <w:rFonts w:ascii="Arial" w:hAnsi="Arial" w:cs="Arial"/>
              </w:rPr>
              <w:t xml:space="preserve"> sources</w:t>
            </w:r>
          </w:p>
          <w:p w14:paraId="6CCA6267" w14:textId="26FE0217" w:rsidR="00057BFE" w:rsidRPr="00224DFE" w:rsidRDefault="00057BFE" w:rsidP="00224D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4DFE">
              <w:rPr>
                <w:rStyle w:val="normaltextrun"/>
                <w:rFonts w:ascii="Arial" w:hAnsi="Arial" w:cs="Arial"/>
              </w:rPr>
              <w:t>APA Style</w:t>
            </w:r>
          </w:p>
        </w:tc>
      </w:tr>
      <w:tr w:rsidR="00224DFE" w:rsidRPr="00D17458" w14:paraId="39A14DAF" w14:textId="77777777" w:rsidTr="005864B0">
        <w:tc>
          <w:tcPr>
            <w:tcW w:w="8725" w:type="dxa"/>
            <w:gridSpan w:val="3"/>
          </w:tcPr>
          <w:p w14:paraId="17102648" w14:textId="3F821C1D" w:rsidR="005864B0" w:rsidRPr="00D17458" w:rsidRDefault="00431C41" w:rsidP="005864B0">
            <w:pPr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>9</w:t>
            </w:r>
            <w:r w:rsidR="005864B0" w:rsidRPr="00D17458">
              <w:rPr>
                <w:rFonts w:ascii="Arial" w:hAnsi="Arial" w:cs="Arial"/>
              </w:rPr>
              <w:t xml:space="preserve">. I have taken my written </w:t>
            </w:r>
            <w:r w:rsidR="00B52FD3" w:rsidRPr="00D17458">
              <w:rPr>
                <w:rFonts w:ascii="Arial" w:hAnsi="Arial" w:cs="Arial"/>
              </w:rPr>
              <w:t>PLA</w:t>
            </w:r>
            <w:r w:rsidR="005864B0" w:rsidRPr="00D17458">
              <w:rPr>
                <w:rFonts w:ascii="Arial" w:hAnsi="Arial" w:cs="Arial"/>
              </w:rPr>
              <w:t xml:space="preserve"> to the </w:t>
            </w:r>
            <w:hyperlink r:id="rId14" w:history="1">
              <w:r w:rsidR="005864B0" w:rsidRPr="00D17458">
                <w:rPr>
                  <w:rStyle w:val="Hyperlink"/>
                  <w:rFonts w:ascii="Arial" w:hAnsi="Arial" w:cs="Arial"/>
                </w:rPr>
                <w:t>DePaul Writing Center</w:t>
              </w:r>
            </w:hyperlink>
            <w:r w:rsidR="005864B0" w:rsidRPr="00D17458">
              <w:rPr>
                <w:rFonts w:ascii="Arial" w:hAnsi="Arial" w:cs="Arial"/>
              </w:rPr>
              <w:t xml:space="preserve"> in order to review its essay structure</w:t>
            </w:r>
            <w:r w:rsidR="00D321E5" w:rsidRPr="00D17458">
              <w:rPr>
                <w:rFonts w:ascii="Arial" w:hAnsi="Arial" w:cs="Arial"/>
              </w:rPr>
              <w:t xml:space="preserve"> (introduction, thesis, body paragraphs, conclusion, etc.)</w:t>
            </w:r>
            <w:r w:rsidR="005864B0" w:rsidRPr="00D17458">
              <w:rPr>
                <w:rFonts w:ascii="Arial" w:hAnsi="Arial" w:cs="Arial"/>
              </w:rPr>
              <w:t xml:space="preserve"> and </w:t>
            </w:r>
            <w:r w:rsidR="00D321E5" w:rsidRPr="00D17458">
              <w:rPr>
                <w:rFonts w:ascii="Arial" w:hAnsi="Arial" w:cs="Arial"/>
              </w:rPr>
              <w:t xml:space="preserve">APA </w:t>
            </w:r>
            <w:r w:rsidR="005864B0" w:rsidRPr="00D17458">
              <w:rPr>
                <w:rFonts w:ascii="Arial" w:hAnsi="Arial" w:cs="Arial"/>
              </w:rPr>
              <w:t>citations.</w:t>
            </w:r>
          </w:p>
          <w:p w14:paraId="6199578B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52C062F6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</w:tr>
      <w:tr w:rsidR="00224DFE" w:rsidRPr="00D17458" w14:paraId="1652235E" w14:textId="77777777" w:rsidTr="005864B0">
        <w:tc>
          <w:tcPr>
            <w:tcW w:w="8725" w:type="dxa"/>
            <w:gridSpan w:val="3"/>
          </w:tcPr>
          <w:p w14:paraId="289DF5C3" w14:textId="0E608062" w:rsidR="005864B0" w:rsidRPr="00D17458" w:rsidRDefault="00D17458" w:rsidP="00BD3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D3814" w:rsidRPr="00D17458">
              <w:rPr>
                <w:rFonts w:ascii="Arial" w:hAnsi="Arial" w:cs="Arial"/>
              </w:rPr>
              <w:t xml:space="preserve">. I have gathered my PLA essay, Checklist and all additional supporting evidence (syllabus, certificates, artifacts, licenses, etc.) </w:t>
            </w:r>
          </w:p>
          <w:p w14:paraId="0F0EFFA1" w14:textId="4F6674DC" w:rsidR="0082206E" w:rsidRPr="00D17458" w:rsidRDefault="0082206E" w:rsidP="00BD3814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14:paraId="4D718041" w14:textId="77777777" w:rsidR="005864B0" w:rsidRPr="00D17458" w:rsidRDefault="005864B0" w:rsidP="005864B0">
            <w:pPr>
              <w:rPr>
                <w:rFonts w:ascii="Arial" w:hAnsi="Arial" w:cs="Arial"/>
              </w:rPr>
            </w:pPr>
          </w:p>
        </w:tc>
      </w:tr>
      <w:tr w:rsidR="00BD3814" w:rsidRPr="00D17458" w14:paraId="072EE413" w14:textId="77777777" w:rsidTr="00134194">
        <w:tc>
          <w:tcPr>
            <w:tcW w:w="9350" w:type="dxa"/>
            <w:gridSpan w:val="4"/>
            <w:shd w:val="clear" w:color="auto" w:fill="DEEAF6" w:themeFill="accent1" w:themeFillTint="33"/>
          </w:tcPr>
          <w:p w14:paraId="391C211B" w14:textId="03BDAE60" w:rsidR="00BD3814" w:rsidRPr="00D17458" w:rsidRDefault="00451A81" w:rsidP="00B11044">
            <w:pPr>
              <w:jc w:val="center"/>
              <w:rPr>
                <w:rFonts w:ascii="Arial" w:hAnsi="Arial" w:cs="Arial"/>
              </w:rPr>
            </w:pPr>
            <w:r w:rsidRPr="00D17458">
              <w:rPr>
                <w:rFonts w:ascii="Arial" w:hAnsi="Arial" w:cs="Arial"/>
              </w:rPr>
              <w:t xml:space="preserve">You are now ready to </w:t>
            </w:r>
            <w:r w:rsidR="00B11044" w:rsidRPr="00D17458">
              <w:rPr>
                <w:rFonts w:ascii="Arial" w:hAnsi="Arial" w:cs="Arial"/>
              </w:rPr>
              <w:t xml:space="preserve">submit this checklist to </w:t>
            </w:r>
            <w:hyperlink r:id="rId15" w:history="1">
              <w:r w:rsidR="00B11044" w:rsidRPr="00D17458">
                <w:rPr>
                  <w:rStyle w:val="Hyperlink"/>
                  <w:rFonts w:ascii="Arial" w:hAnsi="Arial" w:cs="Arial"/>
                </w:rPr>
                <w:t>SCPSAssessment@depaul.edu</w:t>
              </w:r>
            </w:hyperlink>
            <w:r w:rsidR="00B11044" w:rsidRPr="00D17458">
              <w:rPr>
                <w:rFonts w:ascii="Arial" w:hAnsi="Arial" w:cs="Arial"/>
              </w:rPr>
              <w:t xml:space="preserve"> in order to </w:t>
            </w:r>
            <w:r w:rsidRPr="00D17458">
              <w:rPr>
                <w:rFonts w:ascii="Arial" w:hAnsi="Arial" w:cs="Arial"/>
              </w:rPr>
              <w:t>request access to the OPLA Submission Portal.</w:t>
            </w:r>
          </w:p>
        </w:tc>
      </w:tr>
    </w:tbl>
    <w:p w14:paraId="2CF06985" w14:textId="77777777" w:rsidR="00F7278D" w:rsidRPr="00D17458" w:rsidRDefault="00F7278D" w:rsidP="005864B0">
      <w:pPr>
        <w:spacing w:after="0" w:line="240" w:lineRule="auto"/>
        <w:rPr>
          <w:rFonts w:ascii="Arial" w:hAnsi="Arial" w:cs="Arial"/>
        </w:rPr>
      </w:pPr>
    </w:p>
    <w:sectPr w:rsidR="00F7278D" w:rsidRPr="00D17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1EDCC" w16cid:durableId="2249AF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51177"/>
    <w:multiLevelType w:val="hybridMultilevel"/>
    <w:tmpl w:val="726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27CEE"/>
    <w:multiLevelType w:val="hybridMultilevel"/>
    <w:tmpl w:val="19C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51"/>
    <w:rsid w:val="000566A7"/>
    <w:rsid w:val="00057BFE"/>
    <w:rsid w:val="00060E05"/>
    <w:rsid w:val="00066DA0"/>
    <w:rsid w:val="00071C6A"/>
    <w:rsid w:val="00077D2A"/>
    <w:rsid w:val="00084EA0"/>
    <w:rsid w:val="00134194"/>
    <w:rsid w:val="00170451"/>
    <w:rsid w:val="001824AA"/>
    <w:rsid w:val="001B325C"/>
    <w:rsid w:val="00224DFE"/>
    <w:rsid w:val="002F53D7"/>
    <w:rsid w:val="003054E1"/>
    <w:rsid w:val="003E5472"/>
    <w:rsid w:val="0042599E"/>
    <w:rsid w:val="00431C41"/>
    <w:rsid w:val="00451A81"/>
    <w:rsid w:val="00467771"/>
    <w:rsid w:val="0047178C"/>
    <w:rsid w:val="0048103F"/>
    <w:rsid w:val="00495FD4"/>
    <w:rsid w:val="004A6F28"/>
    <w:rsid w:val="00514511"/>
    <w:rsid w:val="0051695E"/>
    <w:rsid w:val="005403DF"/>
    <w:rsid w:val="00541A5C"/>
    <w:rsid w:val="005864B0"/>
    <w:rsid w:val="006029A3"/>
    <w:rsid w:val="00621E8E"/>
    <w:rsid w:val="0065694C"/>
    <w:rsid w:val="006E0EE7"/>
    <w:rsid w:val="006F72A6"/>
    <w:rsid w:val="00713C72"/>
    <w:rsid w:val="0073084A"/>
    <w:rsid w:val="0082206E"/>
    <w:rsid w:val="00883528"/>
    <w:rsid w:val="009123DF"/>
    <w:rsid w:val="00982205"/>
    <w:rsid w:val="00985634"/>
    <w:rsid w:val="00A07DDE"/>
    <w:rsid w:val="00AA4A84"/>
    <w:rsid w:val="00B11044"/>
    <w:rsid w:val="00B43B16"/>
    <w:rsid w:val="00B527A2"/>
    <w:rsid w:val="00B52FD3"/>
    <w:rsid w:val="00B96628"/>
    <w:rsid w:val="00BC7115"/>
    <w:rsid w:val="00BD3814"/>
    <w:rsid w:val="00CE46A6"/>
    <w:rsid w:val="00CF1334"/>
    <w:rsid w:val="00D17458"/>
    <w:rsid w:val="00D321E5"/>
    <w:rsid w:val="00E54B50"/>
    <w:rsid w:val="00E916EF"/>
    <w:rsid w:val="00F206B5"/>
    <w:rsid w:val="00F7278D"/>
    <w:rsid w:val="00F74989"/>
    <w:rsid w:val="00F854F0"/>
    <w:rsid w:val="00FA3ACC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4CB1"/>
  <w15:chartTrackingRefBased/>
  <w15:docId w15:val="{4A04429C-0525-4160-99C1-193ED4C4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D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28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18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ps.depaul.edu/academics/course-information-guides/undergraduate-courses/Pages/default.aspx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pspla@depaul.edu?subject=Course%20Match%20PLA%20Inqui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PSAssessment@depaul.edu?subject=Course%20Match%20PLAQuestion%20(Graduation)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PSAssessment@depaul.edu" TargetMode="External"/><Relationship Id="rId10" Type="http://schemas.openxmlformats.org/officeDocument/2006/relationships/hyperlink" Target="mailto:scpspla@depaul.edu?subject=Course%20Match%20PLA%20Inqui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cpsassessment@depaul.edu" TargetMode="External"/><Relationship Id="rId14" Type="http://schemas.openxmlformats.org/officeDocument/2006/relationships/hyperlink" Target="https://condor.depaul.edu/writing/programs-writing-ce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C8C6C6B0184498279225E063B2715" ma:contentTypeVersion="1" ma:contentTypeDescription="Create a new document." ma:contentTypeScope="" ma:versionID="ec2e84ce4fd5e56e8ab62766446bfd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c5cfab845b10dd06b0df3f2ed180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9E2-2AB7-4B4C-BD60-D6F8575C22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02797C-8E89-490F-8507-7A1044E54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90E4F-13C9-4173-868C-421D2957B910}"/>
</file>

<file path=customXml/itemProps4.xml><?xml version="1.0" encoding="utf-8"?>
<ds:datastoreItem xmlns:ds="http://schemas.openxmlformats.org/officeDocument/2006/customXml" ds:itemID="{0F9AACF4-49BB-473C-9E6C-68AB0895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Nicholas</dc:creator>
  <cp:keywords/>
  <dc:description/>
  <cp:lastModifiedBy>Hayes, Nicholas</cp:lastModifiedBy>
  <cp:revision>5</cp:revision>
  <dcterms:created xsi:type="dcterms:W3CDTF">2024-01-18T15:00:00Z</dcterms:created>
  <dcterms:modified xsi:type="dcterms:W3CDTF">2024-01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C8C6C6B0184498279225E063B2715</vt:lpwstr>
  </property>
</Properties>
</file>